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D4D0F4A" w14:textId="3FA1AA45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47363B">
        <w:rPr>
          <w:rFonts w:cstheme="minorHAnsi"/>
          <w:b/>
          <w:bCs/>
          <w:color w:val="008080"/>
        </w:rPr>
        <w:t>Minutes of the Parish Council Meeting held on T</w:t>
      </w:r>
      <w:r>
        <w:rPr>
          <w:rFonts w:cstheme="minorHAnsi"/>
          <w:b/>
          <w:bCs/>
          <w:color w:val="008080"/>
        </w:rPr>
        <w:t xml:space="preserve">uesday </w:t>
      </w:r>
      <w:r w:rsidR="00420F90">
        <w:rPr>
          <w:rFonts w:cstheme="minorHAnsi"/>
          <w:b/>
          <w:bCs/>
          <w:color w:val="008080"/>
        </w:rPr>
        <w:t>4</w:t>
      </w:r>
      <w:r>
        <w:rPr>
          <w:rFonts w:cstheme="minorHAnsi"/>
          <w:b/>
          <w:bCs/>
          <w:color w:val="008080"/>
        </w:rPr>
        <w:t>th</w:t>
      </w:r>
      <w:r w:rsidRPr="0047363B">
        <w:rPr>
          <w:rFonts w:cstheme="minorHAnsi"/>
          <w:b/>
          <w:bCs/>
          <w:color w:val="008080"/>
        </w:rPr>
        <w:t xml:space="preserve"> </w:t>
      </w:r>
      <w:r w:rsidR="00420F90">
        <w:rPr>
          <w:rFonts w:cstheme="minorHAnsi"/>
          <w:b/>
          <w:bCs/>
          <w:color w:val="008080"/>
        </w:rPr>
        <w:t>Octo</w:t>
      </w:r>
      <w:r w:rsidRPr="0047363B">
        <w:rPr>
          <w:rFonts w:cstheme="minorHAnsi"/>
          <w:b/>
          <w:bCs/>
          <w:color w:val="008080"/>
        </w:rPr>
        <w:t xml:space="preserve">ber 2022 at 19:00 </w:t>
      </w:r>
      <w:r>
        <w:rPr>
          <w:rFonts w:cstheme="minorHAnsi"/>
          <w:b/>
          <w:bCs/>
          <w:color w:val="008080"/>
        </w:rPr>
        <w:t xml:space="preserve">at Millington Village </w:t>
      </w:r>
      <w:r w:rsidR="00650708">
        <w:rPr>
          <w:rFonts w:cstheme="minorHAnsi"/>
          <w:b/>
          <w:bCs/>
          <w:color w:val="008080"/>
        </w:rPr>
        <w:t>Hall</w:t>
      </w:r>
      <w:r w:rsidRPr="0047363B">
        <w:rPr>
          <w:rFonts w:cstheme="minorHAnsi"/>
          <w:b/>
          <w:bCs/>
          <w:color w:val="008080"/>
        </w:rPr>
        <w:t>.</w:t>
      </w:r>
    </w:p>
    <w:p w14:paraId="30503BA3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</w:p>
    <w:p w14:paraId="110CA712" w14:textId="1F6A6D2A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Present: Cllr</w:t>
      </w:r>
      <w:r w:rsidR="002E21A6">
        <w:rPr>
          <w:rFonts w:cstheme="minorHAnsi"/>
        </w:rPr>
        <w:t>s</w:t>
      </w:r>
      <w:r w:rsidRPr="0047363B">
        <w:rPr>
          <w:rFonts w:cstheme="minorHAnsi"/>
        </w:rPr>
        <w:t xml:space="preserve"> </w:t>
      </w:r>
      <w:r w:rsidR="00420F90">
        <w:rPr>
          <w:rFonts w:cstheme="minorHAnsi"/>
        </w:rPr>
        <w:t>Willoughby</w:t>
      </w:r>
      <w:r w:rsidR="002E21A6">
        <w:rPr>
          <w:rFonts w:cstheme="minorHAnsi"/>
        </w:rPr>
        <w:t>, Swanborough,</w:t>
      </w:r>
      <w:r w:rsidR="00420F90">
        <w:rPr>
          <w:rFonts w:cstheme="minorHAnsi"/>
        </w:rPr>
        <w:t xml:space="preserve"> Francis</w:t>
      </w:r>
      <w:r w:rsidR="002E21A6">
        <w:rPr>
          <w:rFonts w:cstheme="minorHAnsi"/>
        </w:rPr>
        <w:t xml:space="preserve"> and Smith</w:t>
      </w:r>
      <w:r w:rsidR="00242863">
        <w:rPr>
          <w:rFonts w:cstheme="minorHAnsi"/>
        </w:rPr>
        <w:t>.</w:t>
      </w:r>
      <w:r w:rsidR="00122DB9">
        <w:rPr>
          <w:rFonts w:cstheme="minorHAnsi"/>
        </w:rPr>
        <w:t xml:space="preserve"> Ward Cllr Rudd and three members of the public were also in attendance.</w:t>
      </w:r>
    </w:p>
    <w:p w14:paraId="2D7222A0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A719BD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47363B">
        <w:rPr>
          <w:rFonts w:cstheme="minorHAnsi"/>
          <w:b/>
          <w:bCs/>
          <w:color w:val="008080"/>
        </w:rPr>
        <w:t>OPEN FORUM</w:t>
      </w:r>
    </w:p>
    <w:p w14:paraId="3B931152" w14:textId="77777777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4EF8C38F" w14:textId="21123E81" w:rsidR="00C062F5" w:rsidRPr="008C387C" w:rsidRDefault="00C062F5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387C">
        <w:rPr>
          <w:rFonts w:cstheme="minorHAnsi"/>
        </w:rPr>
        <w:t xml:space="preserve">The members of the public were </w:t>
      </w:r>
      <w:r w:rsidR="00571845" w:rsidRPr="008C387C">
        <w:rPr>
          <w:rFonts w:cstheme="minorHAnsi"/>
        </w:rPr>
        <w:t>invited</w:t>
      </w:r>
      <w:r w:rsidRPr="008C387C">
        <w:rPr>
          <w:rFonts w:cstheme="minorHAnsi"/>
        </w:rPr>
        <w:t xml:space="preserve"> to speak about agenda item number 2509. Concerns were raised regarding the height of the property</w:t>
      </w:r>
      <w:r w:rsidR="0091463E">
        <w:rPr>
          <w:rFonts w:cstheme="minorHAnsi"/>
        </w:rPr>
        <w:t xml:space="preserve">, </w:t>
      </w:r>
      <w:r w:rsidRPr="008C387C">
        <w:rPr>
          <w:rFonts w:cstheme="minorHAnsi"/>
        </w:rPr>
        <w:t xml:space="preserve">access down the </w:t>
      </w:r>
      <w:r w:rsidR="00571845" w:rsidRPr="008C387C">
        <w:rPr>
          <w:rFonts w:cstheme="minorHAnsi"/>
        </w:rPr>
        <w:t>single-track</w:t>
      </w:r>
      <w:r w:rsidRPr="008C387C">
        <w:rPr>
          <w:rFonts w:cstheme="minorHAnsi"/>
        </w:rPr>
        <w:t xml:space="preserve"> lane</w:t>
      </w:r>
      <w:r w:rsidR="0091463E">
        <w:rPr>
          <w:rFonts w:cstheme="minorHAnsi"/>
        </w:rPr>
        <w:t>, and t</w:t>
      </w:r>
      <w:r w:rsidR="00571845">
        <w:rPr>
          <w:rFonts w:cstheme="minorHAnsi"/>
        </w:rPr>
        <w:t xml:space="preserve">he </w:t>
      </w:r>
      <w:r w:rsidR="00524791">
        <w:rPr>
          <w:rFonts w:cstheme="minorHAnsi"/>
        </w:rPr>
        <w:t>inaccuracies</w:t>
      </w:r>
      <w:r w:rsidR="00571845">
        <w:rPr>
          <w:rFonts w:cstheme="minorHAnsi"/>
        </w:rPr>
        <w:t xml:space="preserve"> of the plans</w:t>
      </w:r>
      <w:r w:rsidR="001442E9">
        <w:rPr>
          <w:rFonts w:cstheme="minorHAnsi"/>
        </w:rPr>
        <w:t xml:space="preserve"> sent by ERYC</w:t>
      </w:r>
      <w:r w:rsidR="00524791">
        <w:rPr>
          <w:rFonts w:cstheme="minorHAnsi"/>
        </w:rPr>
        <w:t>.</w:t>
      </w:r>
      <w:r w:rsidRPr="008C387C">
        <w:rPr>
          <w:rFonts w:cstheme="minorHAnsi"/>
        </w:rPr>
        <w:t xml:space="preserve"> </w:t>
      </w:r>
      <w:r w:rsidR="00571845" w:rsidRPr="008C387C">
        <w:rPr>
          <w:rFonts w:cstheme="minorHAnsi"/>
        </w:rPr>
        <w:t>All</w:t>
      </w:r>
      <w:r w:rsidR="008C387C" w:rsidRPr="008C387C">
        <w:rPr>
          <w:rFonts w:cstheme="minorHAnsi"/>
        </w:rPr>
        <w:t xml:space="preserve"> these issues have been formally lodged with ERYC.</w:t>
      </w:r>
    </w:p>
    <w:p w14:paraId="3E1368E3" w14:textId="77777777" w:rsidR="008C387C" w:rsidRPr="008C387C" w:rsidRDefault="008C387C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BEDF88" w14:textId="1F87EA01" w:rsidR="008C387C" w:rsidRPr="008C387C" w:rsidRDefault="008C387C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387C">
        <w:rPr>
          <w:rFonts w:cstheme="minorHAnsi"/>
        </w:rPr>
        <w:t xml:space="preserve">Cllr </w:t>
      </w:r>
      <w:r w:rsidR="00524791" w:rsidRPr="008C387C">
        <w:rPr>
          <w:rFonts w:cstheme="minorHAnsi"/>
        </w:rPr>
        <w:t>Willoughby</w:t>
      </w:r>
      <w:r w:rsidRPr="008C387C">
        <w:rPr>
          <w:rFonts w:cstheme="minorHAnsi"/>
        </w:rPr>
        <w:t xml:space="preserve"> </w:t>
      </w:r>
      <w:r w:rsidR="00524791" w:rsidRPr="008C387C">
        <w:rPr>
          <w:rFonts w:cstheme="minorHAnsi"/>
        </w:rPr>
        <w:t>thanked</w:t>
      </w:r>
      <w:r w:rsidRPr="008C387C">
        <w:rPr>
          <w:rFonts w:cstheme="minorHAnsi"/>
        </w:rPr>
        <w:t xml:space="preserve"> the </w:t>
      </w:r>
      <w:r w:rsidR="00524791" w:rsidRPr="008C387C">
        <w:rPr>
          <w:rFonts w:cstheme="minorHAnsi"/>
        </w:rPr>
        <w:t>parishioners</w:t>
      </w:r>
      <w:r w:rsidRPr="008C387C">
        <w:rPr>
          <w:rFonts w:cstheme="minorHAnsi"/>
        </w:rPr>
        <w:t xml:space="preserve"> for their time.</w:t>
      </w:r>
    </w:p>
    <w:p w14:paraId="377282AE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0C10B9" w14:textId="23ECA8C2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Meeting started at 19:</w:t>
      </w:r>
      <w:r w:rsidR="00D369FE">
        <w:rPr>
          <w:rFonts w:cstheme="minorHAnsi"/>
        </w:rPr>
        <w:t>30</w:t>
      </w:r>
      <w:r w:rsidRPr="0047363B">
        <w:rPr>
          <w:rFonts w:cstheme="minorHAnsi"/>
        </w:rPr>
        <w:t xml:space="preserve"> hrs.</w:t>
      </w:r>
    </w:p>
    <w:p w14:paraId="4CEA55EF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EF8BAA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47363B">
        <w:rPr>
          <w:rFonts w:cstheme="minorHAnsi"/>
          <w:b/>
          <w:bCs/>
          <w:color w:val="008080"/>
        </w:rPr>
        <w:t>PARISH COUNCIL MEETING</w:t>
      </w:r>
    </w:p>
    <w:p w14:paraId="04CDCA6F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92A89F7" w14:textId="12BF20CF" w:rsidR="00B433EF" w:rsidRDefault="00AF0950" w:rsidP="00AF0950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color w:val="008080"/>
        </w:rPr>
        <w:t>2</w:t>
      </w:r>
      <w:r w:rsidR="00BD302B">
        <w:rPr>
          <w:rFonts w:cstheme="minorHAnsi"/>
          <w:color w:val="008080"/>
        </w:rPr>
        <w:t>501</w:t>
      </w:r>
      <w:r>
        <w:rPr>
          <w:rFonts w:cstheme="minorHAnsi"/>
          <w:color w:val="008080"/>
        </w:rPr>
        <w:t xml:space="preserve">: </w:t>
      </w:r>
      <w:r w:rsidR="005D3CC1" w:rsidRPr="00AF0950">
        <w:rPr>
          <w:rFonts w:cstheme="minorHAnsi"/>
          <w:color w:val="008080"/>
        </w:rPr>
        <w:t>W</w:t>
      </w:r>
      <w:r w:rsidR="00B433EF">
        <w:rPr>
          <w:rFonts w:cstheme="minorHAnsi"/>
          <w:color w:val="008080"/>
        </w:rPr>
        <w:t>ELCOME AND APOLOGIES</w:t>
      </w:r>
    </w:p>
    <w:p w14:paraId="65DBB759" w14:textId="410B1F9E" w:rsidR="005D3CC1" w:rsidRPr="00AF0950" w:rsidRDefault="005D3CC1" w:rsidP="00AF0950">
      <w:pPr>
        <w:autoSpaceDE w:val="0"/>
        <w:autoSpaceDN w:val="0"/>
        <w:adjustRightInd w:val="0"/>
        <w:rPr>
          <w:rFonts w:cstheme="minorHAnsi"/>
        </w:rPr>
      </w:pPr>
      <w:r w:rsidRPr="00AF0950">
        <w:rPr>
          <w:rFonts w:cstheme="minorHAnsi"/>
        </w:rPr>
        <w:t>Cllr</w:t>
      </w:r>
      <w:r w:rsidR="002A6A40">
        <w:rPr>
          <w:rFonts w:cstheme="minorHAnsi"/>
        </w:rPr>
        <w:t>s</w:t>
      </w:r>
      <w:r w:rsidRPr="00AF0950">
        <w:rPr>
          <w:rFonts w:cstheme="minorHAnsi"/>
        </w:rPr>
        <w:t xml:space="preserve"> </w:t>
      </w:r>
      <w:r w:rsidR="00122DB9">
        <w:rPr>
          <w:rFonts w:cstheme="minorHAnsi"/>
        </w:rPr>
        <w:t>Cawood</w:t>
      </w:r>
      <w:r w:rsidR="00A54B24">
        <w:rPr>
          <w:rFonts w:cstheme="minorHAnsi"/>
        </w:rPr>
        <w:t>, Burley</w:t>
      </w:r>
      <w:r w:rsidR="00122DB9">
        <w:rPr>
          <w:rFonts w:cstheme="minorHAnsi"/>
        </w:rPr>
        <w:t xml:space="preserve"> and Tait</w:t>
      </w:r>
      <w:r w:rsidR="002A6A40">
        <w:rPr>
          <w:rFonts w:cstheme="minorHAnsi"/>
        </w:rPr>
        <w:t xml:space="preserve"> </w:t>
      </w:r>
      <w:r w:rsidR="00AF0950">
        <w:rPr>
          <w:rFonts w:cstheme="minorHAnsi"/>
        </w:rPr>
        <w:t>had given their apologies.</w:t>
      </w:r>
    </w:p>
    <w:p w14:paraId="1356BA7D" w14:textId="78676375" w:rsidR="005D3CC1" w:rsidRDefault="00AF0950" w:rsidP="00AF0950">
      <w:pPr>
        <w:autoSpaceDE w:val="0"/>
        <w:autoSpaceDN w:val="0"/>
        <w:adjustRightInd w:val="0"/>
        <w:rPr>
          <w:rFonts w:cstheme="minorHAnsi"/>
          <w:color w:val="008080"/>
        </w:rPr>
      </w:pPr>
      <w:r w:rsidRPr="00720CE5">
        <w:rPr>
          <w:rFonts w:cstheme="minorHAnsi"/>
          <w:color w:val="008080"/>
        </w:rPr>
        <w:t>2</w:t>
      </w:r>
      <w:r w:rsidR="00E54598">
        <w:rPr>
          <w:rFonts w:cstheme="minorHAnsi"/>
          <w:color w:val="008080"/>
        </w:rPr>
        <w:t>502</w:t>
      </w:r>
      <w:r w:rsidRPr="00720CE5">
        <w:rPr>
          <w:rFonts w:cstheme="minorHAnsi"/>
          <w:color w:val="008080"/>
        </w:rPr>
        <w:t>:</w:t>
      </w:r>
      <w:r w:rsidR="00720CE5" w:rsidRPr="00720CE5">
        <w:rPr>
          <w:rFonts w:cstheme="minorHAnsi"/>
          <w:color w:val="008080"/>
        </w:rPr>
        <w:t xml:space="preserve"> DECLARATIONS OF PECUNIARY AND NON-PECUNIARY INTEREST</w:t>
      </w:r>
    </w:p>
    <w:p w14:paraId="2032ECCF" w14:textId="6CE47600" w:rsidR="00504329" w:rsidRPr="0047363B" w:rsidRDefault="00504329" w:rsidP="00FB7F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Ward Cllr Rudd declared his interest in all planning application</w:t>
      </w:r>
      <w:r w:rsidR="00FB7F9B">
        <w:rPr>
          <w:rFonts w:cstheme="minorHAnsi"/>
        </w:rPr>
        <w:t>s</w:t>
      </w:r>
      <w:r w:rsidRPr="0047363B">
        <w:rPr>
          <w:rFonts w:cstheme="minorHAnsi"/>
        </w:rPr>
        <w:t xml:space="preserve"> due to him sitting on the Planning Committee.</w:t>
      </w:r>
    </w:p>
    <w:p w14:paraId="265EC3AB" w14:textId="77777777" w:rsidR="00524791" w:rsidRDefault="00524791" w:rsidP="00FB7F9B">
      <w:pPr>
        <w:autoSpaceDE w:val="0"/>
        <w:autoSpaceDN w:val="0"/>
        <w:adjustRightInd w:val="0"/>
        <w:spacing w:line="240" w:lineRule="auto"/>
        <w:rPr>
          <w:rFonts w:cstheme="minorHAnsi"/>
          <w:color w:val="008080"/>
        </w:rPr>
      </w:pPr>
    </w:p>
    <w:p w14:paraId="39E8583E" w14:textId="75B470F8" w:rsidR="00E54598" w:rsidRDefault="00E54598" w:rsidP="00FB7F9B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It was agreed by all to move agenda item number </w:t>
      </w:r>
      <w:r w:rsidR="005509C3">
        <w:rPr>
          <w:rFonts w:cstheme="minorHAnsi"/>
        </w:rPr>
        <w:t>2509 here so that members of the public could hear the PCs discussion.</w:t>
      </w:r>
    </w:p>
    <w:p w14:paraId="27157079" w14:textId="269A4DEB" w:rsidR="00E54598" w:rsidRDefault="00E54598" w:rsidP="00E545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5509C3">
        <w:rPr>
          <w:rFonts w:cstheme="minorHAnsi"/>
          <w:color w:val="008080"/>
        </w:rPr>
        <w:t>509: PLANNING APPLICATIONS</w:t>
      </w:r>
    </w:p>
    <w:p w14:paraId="7C888907" w14:textId="77777777" w:rsidR="00E54598" w:rsidRDefault="00E54598" w:rsidP="00E545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2E21E1C7" w14:textId="40A04E1F" w:rsidR="007358D8" w:rsidRDefault="007358D8" w:rsidP="007358D8">
      <w:pPr>
        <w:autoSpaceDE w:val="0"/>
        <w:autoSpaceDN w:val="0"/>
        <w:adjustRightInd w:val="0"/>
        <w:rPr>
          <w:rFonts w:cstheme="minorHAnsi"/>
        </w:rPr>
      </w:pPr>
      <w:r w:rsidRPr="007358D8">
        <w:rPr>
          <w:rFonts w:cstheme="minorHAnsi"/>
        </w:rPr>
        <w:t>21/03091/PLF Erection of 2 dwellings with associated access, parking, and infrastructure following demolition of existing commercial buildings. Location: Glen Lodge, Main Street, Millington, YO42 1TX</w:t>
      </w:r>
      <w:r w:rsidR="00504329">
        <w:rPr>
          <w:rFonts w:cstheme="minorHAnsi"/>
        </w:rPr>
        <w:t>.</w:t>
      </w:r>
    </w:p>
    <w:p w14:paraId="4FE1D8D6" w14:textId="588A8A73" w:rsidR="00504329" w:rsidRDefault="00EB4636" w:rsidP="007358D8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A discussion was held</w:t>
      </w:r>
      <w:r w:rsidR="00353722">
        <w:rPr>
          <w:rFonts w:cstheme="minorHAnsi"/>
        </w:rPr>
        <w:t>,</w:t>
      </w:r>
      <w:r>
        <w:rPr>
          <w:rFonts w:cstheme="minorHAnsi"/>
        </w:rPr>
        <w:t xml:space="preserve"> and the following concerns raised:</w:t>
      </w:r>
    </w:p>
    <w:p w14:paraId="6338F7FC" w14:textId="451122AB" w:rsidR="00EB4636" w:rsidRPr="00A9145E" w:rsidRDefault="00EB4636" w:rsidP="00A9145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 w:cstheme="minorHAnsi"/>
          <w:lang w:eastAsia="en-GB"/>
        </w:rPr>
      </w:pPr>
      <w:r w:rsidRPr="00A9145E">
        <w:rPr>
          <w:rFonts w:asciiTheme="minorHAnsi" w:eastAsiaTheme="minorEastAsia" w:hAnsiTheme="minorHAnsi" w:cstheme="minorHAnsi"/>
          <w:lang w:eastAsia="en-GB"/>
        </w:rPr>
        <w:t>The proposed height of the builds and their impact on surrounding properties</w:t>
      </w:r>
    </w:p>
    <w:p w14:paraId="2E415942" w14:textId="0C805B9F" w:rsidR="00A9145E" w:rsidRDefault="00FA1803" w:rsidP="00A9145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 w:cstheme="minorHAnsi"/>
          <w:lang w:eastAsia="en-GB"/>
        </w:rPr>
      </w:pPr>
      <w:r w:rsidRPr="00A9145E">
        <w:rPr>
          <w:rFonts w:asciiTheme="minorHAnsi" w:eastAsiaTheme="minorEastAsia" w:hAnsiTheme="minorHAnsi" w:cstheme="minorHAnsi"/>
          <w:lang w:eastAsia="en-GB"/>
        </w:rPr>
        <w:t xml:space="preserve">Access is not </w:t>
      </w:r>
      <w:r w:rsidR="00FD46DB" w:rsidRPr="00A9145E">
        <w:rPr>
          <w:rFonts w:asciiTheme="minorHAnsi" w:eastAsiaTheme="minorEastAsia" w:hAnsiTheme="minorHAnsi" w:cstheme="minorHAnsi"/>
          <w:lang w:eastAsia="en-GB"/>
        </w:rPr>
        <w:t>viable,</w:t>
      </w:r>
      <w:r w:rsidRPr="00A9145E">
        <w:rPr>
          <w:rFonts w:asciiTheme="minorHAnsi" w:eastAsiaTheme="minorEastAsia" w:hAnsiTheme="minorHAnsi" w:cstheme="minorHAnsi"/>
          <w:lang w:eastAsia="en-GB"/>
        </w:rPr>
        <w:t xml:space="preserve"> and the ingress marked on the ERYC plans does not exist. In </w:t>
      </w:r>
      <w:r w:rsidR="008C35C0" w:rsidRPr="00A9145E">
        <w:rPr>
          <w:rFonts w:asciiTheme="minorHAnsi" w:eastAsiaTheme="minorEastAsia" w:hAnsiTheme="minorHAnsi" w:cstheme="minorHAnsi"/>
          <w:lang w:eastAsia="en-GB"/>
        </w:rPr>
        <w:t>addition,</w:t>
      </w:r>
      <w:r w:rsidRPr="00A9145E">
        <w:rPr>
          <w:rFonts w:asciiTheme="minorHAnsi" w:eastAsiaTheme="minorEastAsia" w:hAnsiTheme="minorHAnsi" w:cstheme="minorHAnsi"/>
          <w:lang w:eastAsia="en-GB"/>
        </w:rPr>
        <w:t xml:space="preserve"> the house names on the plan are incorrect. </w:t>
      </w:r>
    </w:p>
    <w:p w14:paraId="18C9766B" w14:textId="77777777" w:rsidR="00FD46DB" w:rsidRDefault="00FD46DB" w:rsidP="007358D8">
      <w:pPr>
        <w:autoSpaceDE w:val="0"/>
        <w:autoSpaceDN w:val="0"/>
        <w:adjustRightInd w:val="0"/>
        <w:rPr>
          <w:rFonts w:cstheme="minorHAnsi"/>
        </w:rPr>
      </w:pPr>
    </w:p>
    <w:p w14:paraId="64DF4AEF" w14:textId="26EACD0F" w:rsidR="007358D8" w:rsidRPr="007358D8" w:rsidRDefault="00FA1803" w:rsidP="007358D8">
      <w:pPr>
        <w:autoSpaceDE w:val="0"/>
        <w:autoSpaceDN w:val="0"/>
        <w:adjustRightInd w:val="0"/>
        <w:rPr>
          <w:rFonts w:cstheme="minorHAnsi"/>
        </w:rPr>
      </w:pPr>
      <w:r w:rsidRPr="00A9145E">
        <w:rPr>
          <w:rFonts w:cstheme="minorHAnsi"/>
        </w:rPr>
        <w:t xml:space="preserve">A vote was </w:t>
      </w:r>
      <w:r w:rsidR="008C35C0" w:rsidRPr="00A9145E">
        <w:rPr>
          <w:rFonts w:cstheme="minorHAnsi"/>
        </w:rPr>
        <w:t>held,</w:t>
      </w:r>
      <w:r w:rsidRPr="00A9145E">
        <w:rPr>
          <w:rFonts w:cstheme="minorHAnsi"/>
        </w:rPr>
        <w:t xml:space="preserve"> and the PC unanimously voted to object to the application. ACTION: Clerk to notify ERYC of the decision and request that is goes to the planning committee if </w:t>
      </w:r>
      <w:r w:rsidR="004D0D47" w:rsidRPr="00A9145E">
        <w:rPr>
          <w:rFonts w:cstheme="minorHAnsi"/>
        </w:rPr>
        <w:t>the intention is to approve it.</w:t>
      </w:r>
    </w:p>
    <w:p w14:paraId="654AA324" w14:textId="4771B599" w:rsidR="007358D8" w:rsidRPr="007358D8" w:rsidRDefault="007358D8" w:rsidP="007358D8">
      <w:pPr>
        <w:autoSpaceDE w:val="0"/>
        <w:autoSpaceDN w:val="0"/>
        <w:adjustRightInd w:val="0"/>
        <w:rPr>
          <w:rFonts w:cstheme="minorHAnsi"/>
        </w:rPr>
      </w:pPr>
      <w:r w:rsidRPr="007358D8">
        <w:rPr>
          <w:rFonts w:cstheme="minorHAnsi"/>
        </w:rPr>
        <w:t xml:space="preserve">22/01988/PLF Erection of a two-storey extension to the rear following demolition of existing single storey extension. Location: The Manor, Main Street, Millington, YO42 1TX. </w:t>
      </w:r>
      <w:r w:rsidR="0062256C">
        <w:rPr>
          <w:rFonts w:cstheme="minorHAnsi"/>
        </w:rPr>
        <w:t>The d</w:t>
      </w:r>
      <w:r w:rsidRPr="007358D8">
        <w:rPr>
          <w:rFonts w:cstheme="minorHAnsi"/>
        </w:rPr>
        <w:t xml:space="preserve">ecision </w:t>
      </w:r>
      <w:r w:rsidR="0062256C">
        <w:rPr>
          <w:rFonts w:cstheme="minorHAnsi"/>
        </w:rPr>
        <w:t xml:space="preserve">by ERYC to approve the application has been </w:t>
      </w:r>
      <w:r w:rsidRPr="007358D8">
        <w:rPr>
          <w:rFonts w:cstheme="minorHAnsi"/>
        </w:rPr>
        <w:t>received</w:t>
      </w:r>
      <w:r w:rsidR="0062256C">
        <w:rPr>
          <w:rFonts w:cstheme="minorHAnsi"/>
        </w:rPr>
        <w:t>.</w:t>
      </w:r>
    </w:p>
    <w:p w14:paraId="41A5A85F" w14:textId="77777777" w:rsidR="00E54598" w:rsidRPr="007358D8" w:rsidRDefault="00E54598" w:rsidP="00AF0950">
      <w:pPr>
        <w:autoSpaceDE w:val="0"/>
        <w:autoSpaceDN w:val="0"/>
        <w:adjustRightInd w:val="0"/>
        <w:rPr>
          <w:rFonts w:cstheme="minorHAnsi"/>
        </w:rPr>
      </w:pPr>
    </w:p>
    <w:p w14:paraId="60EDBD96" w14:textId="77777777" w:rsidR="008C35C0" w:rsidRDefault="008C35C0" w:rsidP="00AF0950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7D89B2DE" w14:textId="5CF93EDE" w:rsidR="005D3CC1" w:rsidRPr="00720CE5" w:rsidRDefault="00AF0950" w:rsidP="00AF0950">
      <w:pPr>
        <w:autoSpaceDE w:val="0"/>
        <w:autoSpaceDN w:val="0"/>
        <w:adjustRightInd w:val="0"/>
        <w:rPr>
          <w:rFonts w:cstheme="minorHAnsi"/>
          <w:color w:val="008080"/>
        </w:rPr>
      </w:pPr>
      <w:r w:rsidRPr="00720CE5">
        <w:rPr>
          <w:rFonts w:cstheme="minorHAnsi"/>
          <w:color w:val="008080"/>
        </w:rPr>
        <w:t>2</w:t>
      </w:r>
      <w:r w:rsidR="00631C51">
        <w:rPr>
          <w:rFonts w:cstheme="minorHAnsi"/>
          <w:color w:val="008080"/>
        </w:rPr>
        <w:t>503</w:t>
      </w:r>
      <w:r w:rsidRPr="00720CE5">
        <w:rPr>
          <w:rFonts w:cstheme="minorHAnsi"/>
          <w:color w:val="008080"/>
        </w:rPr>
        <w:t xml:space="preserve">: </w:t>
      </w:r>
      <w:r w:rsidR="00720CE5" w:rsidRPr="00720CE5">
        <w:rPr>
          <w:rFonts w:cstheme="minorHAnsi"/>
          <w:color w:val="008080"/>
        </w:rPr>
        <w:t xml:space="preserve">MINUTES OF THE MEETING HELD IN </w:t>
      </w:r>
      <w:r w:rsidR="00122DB9">
        <w:rPr>
          <w:rFonts w:cstheme="minorHAnsi"/>
          <w:color w:val="008080"/>
        </w:rPr>
        <w:t>SEPTEMBER</w:t>
      </w:r>
    </w:p>
    <w:p w14:paraId="269FDFB8" w14:textId="31703C95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All agreed that these were a true and accurate record and were signed by Cllr</w:t>
      </w:r>
      <w:r w:rsidR="00122DB9">
        <w:rPr>
          <w:rFonts w:cstheme="minorHAnsi"/>
        </w:rPr>
        <w:t xml:space="preserve"> Willoughby</w:t>
      </w:r>
      <w:r w:rsidRPr="0047363B">
        <w:rPr>
          <w:rFonts w:cstheme="minorHAnsi"/>
        </w:rPr>
        <w:t>.</w:t>
      </w:r>
    </w:p>
    <w:p w14:paraId="5E564D10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D759FF" w14:textId="241EAA66" w:rsidR="005D3CC1" w:rsidRDefault="00691F3C" w:rsidP="00691F3C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631C51">
        <w:rPr>
          <w:rFonts w:cstheme="minorHAnsi"/>
          <w:color w:val="008080"/>
        </w:rPr>
        <w:t>504</w:t>
      </w:r>
      <w:r>
        <w:rPr>
          <w:rFonts w:cstheme="minorHAnsi"/>
          <w:color w:val="008080"/>
        </w:rPr>
        <w:t xml:space="preserve">: </w:t>
      </w:r>
      <w:r w:rsidR="005D3CC1" w:rsidRPr="00691F3C">
        <w:rPr>
          <w:rFonts w:cstheme="minorHAnsi"/>
          <w:color w:val="008080"/>
        </w:rPr>
        <w:t>W</w:t>
      </w:r>
      <w:r w:rsidR="00777E92">
        <w:rPr>
          <w:rFonts w:cstheme="minorHAnsi"/>
          <w:color w:val="008080"/>
        </w:rPr>
        <w:t>ARD CLLR REPORT</w:t>
      </w:r>
    </w:p>
    <w:p w14:paraId="2FC74952" w14:textId="35F04AE3" w:rsidR="00EF2216" w:rsidRPr="008E2B5A" w:rsidRDefault="00EF2216" w:rsidP="00691F3C">
      <w:pPr>
        <w:autoSpaceDE w:val="0"/>
        <w:autoSpaceDN w:val="0"/>
        <w:adjustRightInd w:val="0"/>
        <w:rPr>
          <w:rFonts w:cstheme="minorHAnsi"/>
        </w:rPr>
      </w:pPr>
      <w:r w:rsidRPr="008E2B5A">
        <w:rPr>
          <w:rFonts w:cstheme="minorHAnsi"/>
        </w:rPr>
        <w:t>The Community Tree</w:t>
      </w:r>
      <w:r w:rsidR="009D73D5">
        <w:rPr>
          <w:rFonts w:cstheme="minorHAnsi"/>
        </w:rPr>
        <w:t xml:space="preserve"> P</w:t>
      </w:r>
      <w:r w:rsidRPr="008E2B5A">
        <w:rPr>
          <w:rFonts w:cstheme="minorHAnsi"/>
        </w:rPr>
        <w:t>lanting fund is now open with grants of up to £5</w:t>
      </w:r>
      <w:r w:rsidR="00EC283F">
        <w:rPr>
          <w:rFonts w:cstheme="minorHAnsi"/>
        </w:rPr>
        <w:t>,</w:t>
      </w:r>
      <w:r w:rsidRPr="008E2B5A">
        <w:rPr>
          <w:rFonts w:cstheme="minorHAnsi"/>
        </w:rPr>
        <w:t xml:space="preserve">000 </w:t>
      </w:r>
      <w:r w:rsidR="009D73D5" w:rsidRPr="008E2B5A">
        <w:rPr>
          <w:rFonts w:cstheme="minorHAnsi"/>
        </w:rPr>
        <w:t>available</w:t>
      </w:r>
      <w:r w:rsidRPr="008E2B5A">
        <w:rPr>
          <w:rFonts w:cstheme="minorHAnsi"/>
        </w:rPr>
        <w:t xml:space="preserve">. The Humber Forest is also offering </w:t>
      </w:r>
      <w:r w:rsidR="00B20601" w:rsidRPr="008E2B5A">
        <w:rPr>
          <w:rFonts w:cstheme="minorHAnsi"/>
        </w:rPr>
        <w:t xml:space="preserve">grants for tree planting. Cllr Willoughby noted that the PC had already received a grant </w:t>
      </w:r>
      <w:r w:rsidR="009D73D5" w:rsidRPr="008E2B5A">
        <w:rPr>
          <w:rFonts w:cstheme="minorHAnsi"/>
        </w:rPr>
        <w:t>from</w:t>
      </w:r>
      <w:r w:rsidR="00B20601" w:rsidRPr="008E2B5A">
        <w:rPr>
          <w:rFonts w:cstheme="minorHAnsi"/>
        </w:rPr>
        <w:t xml:space="preserve"> the ERYC fund. Ward Cllr Rudd confirmed that the PC would be </w:t>
      </w:r>
      <w:r w:rsidR="009D73D5" w:rsidRPr="008E2B5A">
        <w:rPr>
          <w:rFonts w:cstheme="minorHAnsi"/>
        </w:rPr>
        <w:t>able</w:t>
      </w:r>
      <w:r w:rsidR="00B20601" w:rsidRPr="008E2B5A">
        <w:rPr>
          <w:rFonts w:cstheme="minorHAnsi"/>
        </w:rPr>
        <w:t xml:space="preserve"> </w:t>
      </w:r>
      <w:r w:rsidR="009D73D5">
        <w:rPr>
          <w:rFonts w:cstheme="minorHAnsi"/>
        </w:rPr>
        <w:t>t</w:t>
      </w:r>
      <w:r w:rsidR="00B20601" w:rsidRPr="008E2B5A">
        <w:rPr>
          <w:rFonts w:cstheme="minorHAnsi"/>
        </w:rPr>
        <w:t>o apply for another grant</w:t>
      </w:r>
      <w:r w:rsidR="00277DFF" w:rsidRPr="008E2B5A">
        <w:rPr>
          <w:rFonts w:cstheme="minorHAnsi"/>
        </w:rPr>
        <w:t>. ACTION: Cllr Willoughby to speak to Ro</w:t>
      </w:r>
      <w:r w:rsidR="009D73D5">
        <w:rPr>
          <w:rFonts w:cstheme="minorHAnsi"/>
        </w:rPr>
        <w:t>b</w:t>
      </w:r>
      <w:r w:rsidR="00277DFF" w:rsidRPr="008E2B5A">
        <w:rPr>
          <w:rFonts w:cstheme="minorHAnsi"/>
        </w:rPr>
        <w:t xml:space="preserve"> </w:t>
      </w:r>
      <w:r w:rsidR="009D73D5" w:rsidRPr="008E2B5A">
        <w:rPr>
          <w:rFonts w:cstheme="minorHAnsi"/>
        </w:rPr>
        <w:t>Willoughby</w:t>
      </w:r>
      <w:r w:rsidR="00277DFF" w:rsidRPr="008E2B5A">
        <w:rPr>
          <w:rFonts w:cstheme="minorHAnsi"/>
        </w:rPr>
        <w:t>.</w:t>
      </w:r>
    </w:p>
    <w:p w14:paraId="01F731B6" w14:textId="76360AEF" w:rsidR="00277DFF" w:rsidRPr="008E2B5A" w:rsidRDefault="00277DFF" w:rsidP="00691F3C">
      <w:pPr>
        <w:autoSpaceDE w:val="0"/>
        <w:autoSpaceDN w:val="0"/>
        <w:adjustRightInd w:val="0"/>
        <w:rPr>
          <w:rFonts w:cstheme="minorHAnsi"/>
        </w:rPr>
      </w:pPr>
      <w:r w:rsidRPr="008E2B5A">
        <w:rPr>
          <w:rFonts w:cstheme="minorHAnsi"/>
        </w:rPr>
        <w:t>ERYC have received a national award</w:t>
      </w:r>
      <w:r w:rsidR="00682D39" w:rsidRPr="008E2B5A">
        <w:rPr>
          <w:rFonts w:cstheme="minorHAnsi"/>
        </w:rPr>
        <w:t xml:space="preserve"> for the best </w:t>
      </w:r>
      <w:r w:rsidR="009D73D5" w:rsidRPr="008E2B5A">
        <w:rPr>
          <w:rFonts w:cstheme="minorHAnsi"/>
        </w:rPr>
        <w:t>service</w:t>
      </w:r>
      <w:r w:rsidR="00682D39" w:rsidRPr="008E2B5A">
        <w:rPr>
          <w:rFonts w:cstheme="minorHAnsi"/>
        </w:rPr>
        <w:t xml:space="preserve"> team for waste and recycling </w:t>
      </w:r>
      <w:r w:rsidR="009D73D5" w:rsidRPr="008E2B5A">
        <w:rPr>
          <w:rFonts w:cstheme="minorHAnsi"/>
        </w:rPr>
        <w:t>management</w:t>
      </w:r>
      <w:r w:rsidR="00682D39" w:rsidRPr="008E2B5A">
        <w:rPr>
          <w:rFonts w:cstheme="minorHAnsi"/>
        </w:rPr>
        <w:t>.</w:t>
      </w:r>
    </w:p>
    <w:p w14:paraId="62E8CA8E" w14:textId="635E0ACB" w:rsidR="00682D39" w:rsidRPr="008E2B5A" w:rsidRDefault="00682D39" w:rsidP="00691F3C">
      <w:pPr>
        <w:autoSpaceDE w:val="0"/>
        <w:autoSpaceDN w:val="0"/>
        <w:adjustRightInd w:val="0"/>
        <w:rPr>
          <w:rFonts w:cstheme="minorHAnsi"/>
        </w:rPr>
      </w:pPr>
      <w:r w:rsidRPr="008E2B5A">
        <w:rPr>
          <w:rFonts w:cstheme="minorHAnsi"/>
        </w:rPr>
        <w:t xml:space="preserve">In 2021, there were 41 road deaths and 434 serious </w:t>
      </w:r>
      <w:r w:rsidR="009D73D5" w:rsidRPr="008E2B5A">
        <w:rPr>
          <w:rFonts w:cstheme="minorHAnsi"/>
        </w:rPr>
        <w:t>injuries</w:t>
      </w:r>
      <w:r w:rsidRPr="008E2B5A">
        <w:rPr>
          <w:rFonts w:cstheme="minorHAnsi"/>
        </w:rPr>
        <w:t xml:space="preserve"> in the East Riding and Humber region.</w:t>
      </w:r>
    </w:p>
    <w:p w14:paraId="5BBEC122" w14:textId="77777777" w:rsidR="00D32C7B" w:rsidRPr="008E2B5A" w:rsidRDefault="00D32C7B" w:rsidP="00D32C7B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8E2B5A">
        <w:rPr>
          <w:rFonts w:cstheme="minorHAnsi"/>
        </w:rPr>
        <w:t>The ERYC Census showed that the population has risen by 2.4% and in 2021, 51% were females and 49% males.</w:t>
      </w:r>
    </w:p>
    <w:p w14:paraId="6A33AE9E" w14:textId="78823320" w:rsidR="00D32C7B" w:rsidRDefault="008E2B5A" w:rsidP="00691F3C">
      <w:pPr>
        <w:autoSpaceDE w:val="0"/>
        <w:autoSpaceDN w:val="0"/>
        <w:adjustRightInd w:val="0"/>
        <w:rPr>
          <w:rFonts w:cstheme="minorHAnsi"/>
        </w:rPr>
      </w:pPr>
      <w:r w:rsidRPr="008E2B5A">
        <w:rPr>
          <w:rFonts w:cstheme="minorHAnsi"/>
        </w:rPr>
        <w:t xml:space="preserve">The Police Crime Commissioner </w:t>
      </w:r>
      <w:r w:rsidR="0039696D">
        <w:rPr>
          <w:rFonts w:cstheme="minorHAnsi"/>
        </w:rPr>
        <w:t>C</w:t>
      </w:r>
      <w:r w:rsidRPr="008E2B5A">
        <w:rPr>
          <w:rFonts w:cstheme="minorHAnsi"/>
        </w:rPr>
        <w:t xml:space="preserve">ommunity </w:t>
      </w:r>
      <w:r w:rsidR="0039696D">
        <w:rPr>
          <w:rFonts w:cstheme="minorHAnsi"/>
        </w:rPr>
        <w:t>S</w:t>
      </w:r>
      <w:r w:rsidRPr="008E2B5A">
        <w:rPr>
          <w:rFonts w:cstheme="minorHAnsi"/>
        </w:rPr>
        <w:t>afety fund is now open</w:t>
      </w:r>
      <w:r w:rsidR="0039696D">
        <w:rPr>
          <w:rFonts w:cstheme="minorHAnsi"/>
        </w:rPr>
        <w:t>,</w:t>
      </w:r>
      <w:r w:rsidRPr="008E2B5A">
        <w:rPr>
          <w:rFonts w:cstheme="minorHAnsi"/>
        </w:rPr>
        <w:t xml:space="preserve"> with grants of up to £35</w:t>
      </w:r>
      <w:r w:rsidR="00EC283F">
        <w:rPr>
          <w:rFonts w:cstheme="minorHAnsi"/>
        </w:rPr>
        <w:t>,</w:t>
      </w:r>
      <w:r w:rsidRPr="008E2B5A">
        <w:rPr>
          <w:rFonts w:cstheme="minorHAnsi"/>
        </w:rPr>
        <w:t>000 available.</w:t>
      </w:r>
    </w:p>
    <w:p w14:paraId="504B5E05" w14:textId="5EF26296" w:rsidR="008765D4" w:rsidRPr="008E2B5A" w:rsidRDefault="008765D4" w:rsidP="00691F3C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ERYC are currently </w:t>
      </w:r>
      <w:r w:rsidR="0039696D">
        <w:rPr>
          <w:rFonts w:cstheme="minorHAnsi"/>
        </w:rPr>
        <w:t>rev</w:t>
      </w:r>
      <w:r w:rsidR="003340AB">
        <w:rPr>
          <w:rFonts w:cstheme="minorHAnsi"/>
        </w:rPr>
        <w:t>iewing</w:t>
      </w:r>
      <w:r>
        <w:rPr>
          <w:rFonts w:cstheme="minorHAnsi"/>
        </w:rPr>
        <w:t xml:space="preserve"> the </w:t>
      </w:r>
      <w:r w:rsidR="009831CC">
        <w:rPr>
          <w:rFonts w:cstheme="minorHAnsi"/>
        </w:rPr>
        <w:t>cost-of-living</w:t>
      </w:r>
      <w:r>
        <w:rPr>
          <w:rFonts w:cstheme="minorHAnsi"/>
        </w:rPr>
        <w:t xml:space="preserve"> crisis</w:t>
      </w:r>
      <w:r w:rsidR="007D300D">
        <w:rPr>
          <w:rFonts w:cstheme="minorHAnsi"/>
        </w:rPr>
        <w:t>.</w:t>
      </w:r>
    </w:p>
    <w:p w14:paraId="660D758C" w14:textId="0785910B" w:rsidR="005D3CC1" w:rsidRPr="0047363B" w:rsidRDefault="00691F3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9E3F88">
        <w:rPr>
          <w:rFonts w:cstheme="minorHAnsi"/>
          <w:color w:val="008080"/>
        </w:rPr>
        <w:t>505</w:t>
      </w:r>
      <w:r>
        <w:rPr>
          <w:rFonts w:cstheme="minorHAnsi"/>
          <w:color w:val="008080"/>
        </w:rPr>
        <w:t xml:space="preserve">: </w:t>
      </w:r>
      <w:r w:rsidR="005D3CC1" w:rsidRPr="0047363B">
        <w:rPr>
          <w:rFonts w:cstheme="minorHAnsi"/>
          <w:color w:val="008080"/>
        </w:rPr>
        <w:t>M</w:t>
      </w:r>
      <w:r w:rsidR="00777E92">
        <w:rPr>
          <w:rFonts w:cstheme="minorHAnsi"/>
          <w:color w:val="008080"/>
        </w:rPr>
        <w:t>ATTERS ARISING (INCLUDING OUTS</w:t>
      </w:r>
      <w:r w:rsidR="00166DB9">
        <w:rPr>
          <w:rFonts w:cstheme="minorHAnsi"/>
          <w:color w:val="008080"/>
        </w:rPr>
        <w:t>T</w:t>
      </w:r>
      <w:r w:rsidR="00777E92">
        <w:rPr>
          <w:rFonts w:cstheme="minorHAnsi"/>
          <w:color w:val="008080"/>
        </w:rPr>
        <w:t>ANDING ACTIONS NOT COVERED EL</w:t>
      </w:r>
      <w:r w:rsidR="00166DB9">
        <w:rPr>
          <w:rFonts w:cstheme="minorHAnsi"/>
          <w:color w:val="008080"/>
        </w:rPr>
        <w:t>SEWH</w:t>
      </w:r>
      <w:r w:rsidR="00777E92">
        <w:rPr>
          <w:rFonts w:cstheme="minorHAnsi"/>
          <w:color w:val="008080"/>
        </w:rPr>
        <w:t>ERE ON THE AGENDA)</w:t>
      </w:r>
    </w:p>
    <w:p w14:paraId="2D635C5E" w14:textId="77777777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9BC8B09" w14:textId="29E93727" w:rsidR="00060CC8" w:rsidRPr="00CB2CBA" w:rsidRDefault="006762DF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2CBA">
        <w:rPr>
          <w:rFonts w:cstheme="minorHAnsi"/>
          <w:b/>
          <w:bCs/>
        </w:rPr>
        <w:t>Overgrown trees</w:t>
      </w:r>
    </w:p>
    <w:p w14:paraId="53E6ABA3" w14:textId="53949DA6" w:rsidR="00F4587F" w:rsidRPr="00CB2CBA" w:rsidRDefault="00D0217E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llr Willoughby reported that</w:t>
      </w:r>
      <w:r w:rsidR="009D262B" w:rsidRPr="00CB2CBA">
        <w:rPr>
          <w:rFonts w:cstheme="minorHAnsi"/>
        </w:rPr>
        <w:t xml:space="preserve"> the </w:t>
      </w:r>
      <w:r w:rsidR="00166DB9">
        <w:rPr>
          <w:rFonts w:cstheme="minorHAnsi"/>
        </w:rPr>
        <w:t>overgrowth</w:t>
      </w:r>
      <w:r w:rsidR="009D262B" w:rsidRPr="00CB2CBA">
        <w:rPr>
          <w:rFonts w:cstheme="minorHAnsi"/>
        </w:rPr>
        <w:t xml:space="preserve"> </w:t>
      </w:r>
      <w:r w:rsidR="00F40635" w:rsidRPr="00CB2CBA">
        <w:rPr>
          <w:rFonts w:cstheme="minorHAnsi"/>
        </w:rPr>
        <w:t xml:space="preserve">near </w:t>
      </w:r>
      <w:r w:rsidR="00166DB9" w:rsidRPr="00CB2CBA">
        <w:rPr>
          <w:rFonts w:cstheme="minorHAnsi"/>
        </w:rPr>
        <w:t>Millington</w:t>
      </w:r>
      <w:r w:rsidR="00F40635" w:rsidRPr="00CB2CBA">
        <w:rPr>
          <w:rFonts w:cstheme="minorHAnsi"/>
        </w:rPr>
        <w:t xml:space="preserve"> Pastures </w:t>
      </w:r>
      <w:r w:rsidR="002B7338">
        <w:rPr>
          <w:rFonts w:cstheme="minorHAnsi"/>
        </w:rPr>
        <w:t>has now been dealt with.</w:t>
      </w:r>
      <w:r w:rsidR="00F4587F">
        <w:rPr>
          <w:rFonts w:cstheme="minorHAnsi"/>
        </w:rPr>
        <w:t xml:space="preserve"> Cllr Smith reported that there are some trees boughs on </w:t>
      </w:r>
      <w:r w:rsidR="00DF6971">
        <w:rPr>
          <w:rFonts w:cstheme="minorHAnsi"/>
        </w:rPr>
        <w:t>Swineridge Hill near the substation that require cutting back. ACTION: Clerk to report this to ERYC.</w:t>
      </w:r>
    </w:p>
    <w:p w14:paraId="6F5D888E" w14:textId="77777777" w:rsidR="00F40635" w:rsidRPr="00CB2CBA" w:rsidRDefault="00F40635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06DEE0" w14:textId="350BDAA7" w:rsidR="00DA0F3E" w:rsidRDefault="00691F3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9E3F88">
        <w:rPr>
          <w:rFonts w:cstheme="minorHAnsi"/>
          <w:color w:val="008080"/>
        </w:rPr>
        <w:t>506</w:t>
      </w:r>
      <w:r>
        <w:rPr>
          <w:rFonts w:cstheme="minorHAnsi"/>
          <w:color w:val="008080"/>
        </w:rPr>
        <w:t xml:space="preserve">: </w:t>
      </w:r>
      <w:r w:rsidR="005D3CC1" w:rsidRPr="0047363B">
        <w:rPr>
          <w:rFonts w:cstheme="minorHAnsi"/>
          <w:color w:val="008080"/>
        </w:rPr>
        <w:t>A</w:t>
      </w:r>
      <w:r w:rsidR="00DA0F3E">
        <w:rPr>
          <w:rFonts w:cstheme="minorHAnsi"/>
          <w:color w:val="008080"/>
        </w:rPr>
        <w:t>CCOUNTS</w:t>
      </w:r>
    </w:p>
    <w:p w14:paraId="6CB0A49D" w14:textId="0FE457BE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47363B">
        <w:rPr>
          <w:rFonts w:cstheme="minorHAnsi"/>
          <w:color w:val="008080"/>
        </w:rPr>
        <w:t xml:space="preserve"> </w:t>
      </w:r>
    </w:p>
    <w:p w14:paraId="4FA8194A" w14:textId="0FEC8B9A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The clerk had sent the accounts reconciliation, bank statements, invoices, and schedule of payments prior to the meeting. </w:t>
      </w:r>
      <w:r>
        <w:rPr>
          <w:rFonts w:cstheme="minorHAnsi"/>
        </w:rPr>
        <w:t xml:space="preserve">Cllr </w:t>
      </w:r>
      <w:r w:rsidR="007D300D">
        <w:rPr>
          <w:rFonts w:cstheme="minorHAnsi"/>
        </w:rPr>
        <w:t>Willoughby</w:t>
      </w:r>
      <w:r w:rsidRPr="0047363B">
        <w:rPr>
          <w:rFonts w:cstheme="minorHAnsi"/>
        </w:rPr>
        <w:t xml:space="preserve"> proposed to approve the schedule of payments, Cllr </w:t>
      </w:r>
      <w:r w:rsidR="00EF1F4D">
        <w:rPr>
          <w:rFonts w:cstheme="minorHAnsi"/>
        </w:rPr>
        <w:t>Smith</w:t>
      </w:r>
      <w:r w:rsidRPr="0047363B">
        <w:rPr>
          <w:rFonts w:cstheme="minorHAnsi"/>
        </w:rPr>
        <w:t xml:space="preserve"> seconded this, and all agreed. The following payments were approved:</w:t>
      </w:r>
    </w:p>
    <w:p w14:paraId="7EDF0844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C1BE44" w14:textId="1CB48B35" w:rsidR="00DA0F3E" w:rsidRDefault="008045A6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ridaythorpe PC - £40 (part payment of clerks ILCA training)</w:t>
      </w:r>
      <w:r w:rsidR="00AC1879">
        <w:rPr>
          <w:rFonts w:cstheme="minorHAnsi"/>
        </w:rPr>
        <w:t xml:space="preserve"> This invoice was agreed to be split between </w:t>
      </w:r>
      <w:r w:rsidR="007B013F">
        <w:rPr>
          <w:rFonts w:cstheme="minorHAnsi"/>
        </w:rPr>
        <w:t>all</w:t>
      </w:r>
      <w:r w:rsidR="00AC1879">
        <w:rPr>
          <w:rFonts w:cstheme="minorHAnsi"/>
        </w:rPr>
        <w:t xml:space="preserve"> the </w:t>
      </w:r>
      <w:r w:rsidR="007B5299">
        <w:rPr>
          <w:rFonts w:cstheme="minorHAnsi"/>
        </w:rPr>
        <w:t>clerk’s</w:t>
      </w:r>
      <w:r w:rsidR="00AC1879">
        <w:rPr>
          <w:rFonts w:cstheme="minorHAnsi"/>
        </w:rPr>
        <w:t xml:space="preserve"> parish councils to keep costs down.</w:t>
      </w:r>
    </w:p>
    <w:p w14:paraId="4D4D177B" w14:textId="3E427364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Samantha O’Connor – </w:t>
      </w:r>
      <w:r w:rsidR="00D37D72">
        <w:rPr>
          <w:rFonts w:cstheme="minorHAnsi"/>
        </w:rPr>
        <w:t>Clerk salary (</w:t>
      </w:r>
      <w:r w:rsidR="00AC1879">
        <w:rPr>
          <w:rFonts w:cstheme="minorHAnsi"/>
        </w:rPr>
        <w:t>September</w:t>
      </w:r>
      <w:r w:rsidR="00D37D72">
        <w:rPr>
          <w:rFonts w:cstheme="minorHAnsi"/>
        </w:rPr>
        <w:t>)</w:t>
      </w:r>
    </w:p>
    <w:p w14:paraId="609E871B" w14:textId="77BECC6B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Samantha O’Connor – £</w:t>
      </w:r>
      <w:r w:rsidR="00D37D72">
        <w:rPr>
          <w:rFonts w:cstheme="minorHAnsi"/>
        </w:rPr>
        <w:t>5.63</w:t>
      </w:r>
      <w:r w:rsidRPr="0047363B">
        <w:rPr>
          <w:rFonts w:cstheme="minorHAnsi"/>
        </w:rPr>
        <w:t xml:space="preserve"> </w:t>
      </w:r>
      <w:r w:rsidR="004B4F4B">
        <w:rPr>
          <w:rFonts w:cstheme="minorHAnsi"/>
        </w:rPr>
        <w:t>(</w:t>
      </w:r>
      <w:r w:rsidRPr="0047363B">
        <w:rPr>
          <w:rFonts w:cstheme="minorHAnsi"/>
        </w:rPr>
        <w:t>clerk travel expenses)</w:t>
      </w:r>
    </w:p>
    <w:p w14:paraId="3CB20448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5B0019" w14:textId="217352F3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A schedule of payment </w:t>
      </w:r>
      <w:r w:rsidR="00F87A99">
        <w:rPr>
          <w:rFonts w:cstheme="minorHAnsi"/>
        </w:rPr>
        <w:t xml:space="preserve">and invoice </w:t>
      </w:r>
      <w:r w:rsidRPr="0047363B">
        <w:rPr>
          <w:rFonts w:cstheme="minorHAnsi"/>
        </w:rPr>
        <w:t xml:space="preserve">dated </w:t>
      </w:r>
      <w:r w:rsidR="00EF1F4D">
        <w:rPr>
          <w:rFonts w:cstheme="minorHAnsi"/>
        </w:rPr>
        <w:t>6</w:t>
      </w:r>
      <w:r w:rsidR="00EF1F4D" w:rsidRPr="00EF1F4D">
        <w:rPr>
          <w:rFonts w:cstheme="minorHAnsi"/>
          <w:vertAlign w:val="superscript"/>
        </w:rPr>
        <w:t>th</w:t>
      </w:r>
      <w:r w:rsidR="00EF1F4D">
        <w:rPr>
          <w:rFonts w:cstheme="minorHAnsi"/>
        </w:rPr>
        <w:t xml:space="preserve"> September</w:t>
      </w:r>
      <w:r w:rsidRPr="0047363B">
        <w:rPr>
          <w:rFonts w:cstheme="minorHAnsi"/>
        </w:rPr>
        <w:t xml:space="preserve"> for the </w:t>
      </w:r>
      <w:r w:rsidR="00EF1F4D">
        <w:rPr>
          <w:rFonts w:cstheme="minorHAnsi"/>
        </w:rPr>
        <w:t>defibrillator pads</w:t>
      </w:r>
      <w:r w:rsidRPr="0047363B">
        <w:rPr>
          <w:rFonts w:cstheme="minorHAnsi"/>
        </w:rPr>
        <w:t xml:space="preserve"> was also signed.</w:t>
      </w:r>
    </w:p>
    <w:p w14:paraId="021F6C91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94B3F9" w14:textId="0D036706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Cllr </w:t>
      </w:r>
      <w:r w:rsidR="00691F3C">
        <w:rPr>
          <w:rFonts w:cstheme="minorHAnsi"/>
        </w:rPr>
        <w:t>S</w:t>
      </w:r>
      <w:r w:rsidR="00B23AEE">
        <w:rPr>
          <w:rFonts w:cstheme="minorHAnsi"/>
        </w:rPr>
        <w:t>mith and Francis</w:t>
      </w:r>
      <w:r w:rsidRPr="0047363B">
        <w:rPr>
          <w:rFonts w:cstheme="minorHAnsi"/>
        </w:rPr>
        <w:t xml:space="preserve"> reviewed and signed the bank statements. </w:t>
      </w:r>
    </w:p>
    <w:p w14:paraId="05C8FAE8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4E372B" w14:textId="39D1F426" w:rsidR="005D3CC1" w:rsidRDefault="00306BAA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9E3F88">
        <w:rPr>
          <w:rFonts w:cstheme="minorHAnsi"/>
          <w:color w:val="008080"/>
        </w:rPr>
        <w:t>507: ANNUAL REVIEW OF CLERK CONTRACT</w:t>
      </w:r>
    </w:p>
    <w:p w14:paraId="554F6AB6" w14:textId="77777777" w:rsidR="00E97D79" w:rsidRDefault="00E97D79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21BE5160" w14:textId="37252B5D" w:rsidR="00E97D79" w:rsidRPr="00BE40D8" w:rsidRDefault="00E97D79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40D8">
        <w:rPr>
          <w:rFonts w:cstheme="minorHAnsi"/>
        </w:rPr>
        <w:t xml:space="preserve">The clerk had sent an amended version to include a date for </w:t>
      </w:r>
      <w:r w:rsidR="00BE40D8" w:rsidRPr="00BE40D8">
        <w:rPr>
          <w:rFonts w:cstheme="minorHAnsi"/>
        </w:rPr>
        <w:t>the annual appraisal</w:t>
      </w:r>
      <w:r w:rsidR="00B72743">
        <w:rPr>
          <w:rFonts w:cstheme="minorHAnsi"/>
        </w:rPr>
        <w:t>/</w:t>
      </w:r>
      <w:r w:rsidR="00BE40D8" w:rsidRPr="00BE40D8">
        <w:rPr>
          <w:rFonts w:cstheme="minorHAnsi"/>
        </w:rPr>
        <w:t>salary review and a set date of the 6</w:t>
      </w:r>
      <w:r w:rsidR="00BE40D8" w:rsidRPr="00BE40D8">
        <w:rPr>
          <w:rFonts w:cstheme="minorHAnsi"/>
          <w:vertAlign w:val="superscript"/>
        </w:rPr>
        <w:t>th</w:t>
      </w:r>
      <w:r w:rsidR="00BE40D8" w:rsidRPr="00BE40D8">
        <w:rPr>
          <w:rFonts w:cstheme="minorHAnsi"/>
        </w:rPr>
        <w:t xml:space="preserve"> of each month for salary payments. All were happy for this to be adopted and was signed by the clerk and Cllr Willoughby.</w:t>
      </w:r>
    </w:p>
    <w:p w14:paraId="2AA09626" w14:textId="77777777" w:rsidR="00D05F35" w:rsidRDefault="00D05F35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FFF8FA9" w14:textId="77777777" w:rsidR="00B72743" w:rsidRDefault="00B72743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EB9D5B7" w14:textId="27FD6B06" w:rsidR="00211A1B" w:rsidRDefault="00211A1B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CA4A65">
        <w:rPr>
          <w:rFonts w:cstheme="minorHAnsi"/>
          <w:color w:val="008080"/>
        </w:rPr>
        <w:t>508: BONFIRE NIGHT RISK ASSESSMENT FOR INSURERS</w:t>
      </w:r>
    </w:p>
    <w:p w14:paraId="081EF833" w14:textId="77777777" w:rsidR="00D1289A" w:rsidRDefault="00D1289A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07669179" w14:textId="2AC84372" w:rsidR="00AD32BD" w:rsidRPr="00AD32BD" w:rsidRDefault="00AD32BD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32BD">
        <w:rPr>
          <w:rFonts w:cstheme="minorHAnsi"/>
        </w:rPr>
        <w:t>ACTION: Clerk to send Cllrs the electronic copy from 2021.</w:t>
      </w:r>
    </w:p>
    <w:p w14:paraId="3D0F2032" w14:textId="3C8FB1FA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02320B" w14:textId="31204EE2" w:rsidR="00306BAA" w:rsidRDefault="00306BAA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E546A3">
        <w:rPr>
          <w:rFonts w:cstheme="minorHAnsi"/>
          <w:color w:val="008080"/>
        </w:rPr>
        <w:t>2</w:t>
      </w:r>
      <w:r w:rsidR="00CA4A65">
        <w:rPr>
          <w:rFonts w:cstheme="minorHAnsi"/>
          <w:color w:val="008080"/>
        </w:rPr>
        <w:t>5</w:t>
      </w:r>
      <w:r w:rsidR="00100DB4">
        <w:rPr>
          <w:rFonts w:cstheme="minorHAnsi"/>
          <w:color w:val="008080"/>
        </w:rPr>
        <w:t>10</w:t>
      </w:r>
      <w:r w:rsidR="00CA4A65">
        <w:rPr>
          <w:rFonts w:cstheme="minorHAnsi"/>
          <w:color w:val="008080"/>
        </w:rPr>
        <w:t>:</w:t>
      </w:r>
      <w:r w:rsidR="00100DB4">
        <w:rPr>
          <w:rFonts w:cstheme="minorHAnsi"/>
          <w:color w:val="008080"/>
        </w:rPr>
        <w:t xml:space="preserve"> NEW ALLOTMENT TENANCY</w:t>
      </w:r>
    </w:p>
    <w:p w14:paraId="2ED80595" w14:textId="77777777" w:rsidR="00E546A3" w:rsidRDefault="00E546A3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290C991" w14:textId="2D11359D" w:rsidR="005D3CC1" w:rsidRDefault="004A1246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lerk has received notice from one of the allotment tenants. They have notified her that </w:t>
      </w:r>
      <w:r w:rsidR="00765DE0">
        <w:rPr>
          <w:rFonts w:cstheme="minorHAnsi"/>
        </w:rPr>
        <w:t xml:space="preserve">a new family would like to take over the plot in Spring 2023. All were happy for this to go ahead. ACTION: Clerk to </w:t>
      </w:r>
      <w:r w:rsidR="00B72743">
        <w:rPr>
          <w:rFonts w:cstheme="minorHAnsi"/>
        </w:rPr>
        <w:t>contact</w:t>
      </w:r>
      <w:r w:rsidR="00765DE0">
        <w:rPr>
          <w:rFonts w:cstheme="minorHAnsi"/>
        </w:rPr>
        <w:t xml:space="preserve"> the new tenants</w:t>
      </w:r>
      <w:r w:rsidR="00D347B9">
        <w:rPr>
          <w:rFonts w:cstheme="minorHAnsi"/>
        </w:rPr>
        <w:t xml:space="preserve"> in early 2023</w:t>
      </w:r>
      <w:r w:rsidR="00765DE0">
        <w:rPr>
          <w:rFonts w:cstheme="minorHAnsi"/>
        </w:rPr>
        <w:t>.</w:t>
      </w:r>
    </w:p>
    <w:p w14:paraId="19F69DB9" w14:textId="77777777" w:rsidR="00765DE0" w:rsidRDefault="00765DE0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39C54B" w14:textId="1E84B223" w:rsidR="005D3CC1" w:rsidRPr="00E546A3" w:rsidRDefault="00171A7A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E546A3">
        <w:rPr>
          <w:rFonts w:cstheme="minorHAnsi"/>
          <w:color w:val="008080"/>
        </w:rPr>
        <w:t>2</w:t>
      </w:r>
      <w:r w:rsidR="00100DB4">
        <w:rPr>
          <w:rFonts w:cstheme="minorHAnsi"/>
          <w:color w:val="008080"/>
        </w:rPr>
        <w:t>511: BONFIRE AND CHIRSTMAS CELEBRATIONS</w:t>
      </w:r>
    </w:p>
    <w:p w14:paraId="13F65A42" w14:textId="77777777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E38402" w14:textId="7CA55E6F" w:rsidR="002F61D9" w:rsidRDefault="002F61D9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 sub committee meeting has been </w:t>
      </w:r>
      <w:r w:rsidR="00D347B9">
        <w:rPr>
          <w:rFonts w:cstheme="minorHAnsi"/>
        </w:rPr>
        <w:t>held</w:t>
      </w:r>
      <w:r>
        <w:rPr>
          <w:rFonts w:cstheme="minorHAnsi"/>
        </w:rPr>
        <w:t xml:space="preserve"> and jobs have been allocated for the bonfire event.</w:t>
      </w:r>
    </w:p>
    <w:p w14:paraId="76AC4B10" w14:textId="77777777" w:rsidR="002F61D9" w:rsidRDefault="002F61D9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BAC3C04" w14:textId="10B0868B" w:rsidR="002F61D9" w:rsidRDefault="002F61D9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hristmas event will take place on the </w:t>
      </w:r>
      <w:r w:rsidR="006F16D3">
        <w:rPr>
          <w:rFonts w:cstheme="minorHAnsi"/>
        </w:rPr>
        <w:t>2</w:t>
      </w:r>
      <w:r w:rsidR="006F16D3" w:rsidRPr="002F61D9">
        <w:rPr>
          <w:rFonts w:cstheme="minorHAnsi"/>
          <w:vertAlign w:val="superscript"/>
        </w:rPr>
        <w:t xml:space="preserve">nd </w:t>
      </w:r>
      <w:r w:rsidR="00A53C96"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December and will be a meal in the pub.</w:t>
      </w:r>
      <w:r w:rsidR="005F3827">
        <w:rPr>
          <w:rFonts w:cstheme="minorHAnsi"/>
        </w:rPr>
        <w:t xml:space="preserve"> The possibility of a grant was </w:t>
      </w:r>
      <w:r w:rsidR="00D347B9">
        <w:rPr>
          <w:rFonts w:cstheme="minorHAnsi"/>
        </w:rPr>
        <w:t>raised,</w:t>
      </w:r>
      <w:r w:rsidR="005F3827">
        <w:rPr>
          <w:rFonts w:cstheme="minorHAnsi"/>
        </w:rPr>
        <w:t xml:space="preserve"> and the clerk noted that she would send the details for this. A </w:t>
      </w:r>
      <w:r w:rsidR="00D347B9">
        <w:rPr>
          <w:rFonts w:cstheme="minorHAnsi"/>
        </w:rPr>
        <w:t>discussion</w:t>
      </w:r>
      <w:r w:rsidR="005F3827">
        <w:rPr>
          <w:rFonts w:cstheme="minorHAnsi"/>
        </w:rPr>
        <w:t xml:space="preserve"> was held surrounding the advertising of the meal so that numbers could be obtained. </w:t>
      </w:r>
      <w:r w:rsidR="007171E3">
        <w:rPr>
          <w:rFonts w:cstheme="minorHAnsi"/>
        </w:rPr>
        <w:t xml:space="preserve">Tickets will be sold for the </w:t>
      </w:r>
      <w:r w:rsidR="006F16D3">
        <w:rPr>
          <w:rFonts w:cstheme="minorHAnsi"/>
        </w:rPr>
        <w:t>event,</w:t>
      </w:r>
      <w:r w:rsidR="007171E3">
        <w:rPr>
          <w:rFonts w:cstheme="minorHAnsi"/>
        </w:rPr>
        <w:t xml:space="preserve"> and they will be </w:t>
      </w:r>
      <w:r w:rsidR="006F16D3">
        <w:rPr>
          <w:rFonts w:cstheme="minorHAnsi"/>
        </w:rPr>
        <w:t>subsided</w:t>
      </w:r>
      <w:r w:rsidR="007171E3">
        <w:rPr>
          <w:rFonts w:cstheme="minorHAnsi"/>
        </w:rPr>
        <w:t xml:space="preserve"> if a grant is successful. ACTION: Cllr Wil</w:t>
      </w:r>
      <w:r w:rsidR="001F2FB4">
        <w:rPr>
          <w:rFonts w:cstheme="minorHAnsi"/>
        </w:rPr>
        <w:t>l</w:t>
      </w:r>
      <w:r w:rsidR="007171E3">
        <w:rPr>
          <w:rFonts w:cstheme="minorHAnsi"/>
        </w:rPr>
        <w:t xml:space="preserve">oughby to organise a poster for the </w:t>
      </w:r>
      <w:r w:rsidR="001F2FB4">
        <w:rPr>
          <w:rFonts w:cstheme="minorHAnsi"/>
        </w:rPr>
        <w:t>notice boards</w:t>
      </w:r>
      <w:r w:rsidR="007171E3">
        <w:rPr>
          <w:rFonts w:cstheme="minorHAnsi"/>
        </w:rPr>
        <w:t>.</w:t>
      </w:r>
      <w:r w:rsidR="00B07C15">
        <w:rPr>
          <w:rFonts w:cstheme="minorHAnsi"/>
        </w:rPr>
        <w:t xml:space="preserve"> ACTION: Agenda ‘</w:t>
      </w:r>
      <w:r w:rsidR="001F2FB4">
        <w:rPr>
          <w:rFonts w:cstheme="minorHAnsi"/>
        </w:rPr>
        <w:t>finalising</w:t>
      </w:r>
      <w:r w:rsidR="00B07C15">
        <w:rPr>
          <w:rFonts w:cstheme="minorHAnsi"/>
        </w:rPr>
        <w:t xml:space="preserve"> numbers’ for the meeting in November.</w:t>
      </w:r>
    </w:p>
    <w:p w14:paraId="64836659" w14:textId="77777777" w:rsidR="00C31888" w:rsidRPr="0047363B" w:rsidRDefault="00C31888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11D52D" w14:textId="49631842" w:rsidR="005D3CC1" w:rsidRDefault="00C3434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100DB4">
        <w:rPr>
          <w:rFonts w:cstheme="minorHAnsi"/>
          <w:color w:val="008080"/>
        </w:rPr>
        <w:t>512</w:t>
      </w:r>
      <w:r>
        <w:rPr>
          <w:rFonts w:cstheme="minorHAnsi"/>
          <w:color w:val="008080"/>
        </w:rPr>
        <w:t xml:space="preserve">: </w:t>
      </w:r>
      <w:r w:rsidR="005D3CC1" w:rsidRPr="0047363B">
        <w:rPr>
          <w:rFonts w:cstheme="minorHAnsi"/>
          <w:color w:val="008080"/>
        </w:rPr>
        <w:t>C</w:t>
      </w:r>
      <w:r w:rsidR="005425BE">
        <w:rPr>
          <w:rFonts w:cstheme="minorHAnsi"/>
          <w:color w:val="008080"/>
        </w:rPr>
        <w:t>ORRESPONDE</w:t>
      </w:r>
      <w:r w:rsidR="00DD5FF9">
        <w:rPr>
          <w:rFonts w:cstheme="minorHAnsi"/>
          <w:color w:val="008080"/>
        </w:rPr>
        <w:t>N</w:t>
      </w:r>
      <w:r w:rsidR="005425BE">
        <w:rPr>
          <w:rFonts w:cstheme="minorHAnsi"/>
          <w:color w:val="008080"/>
        </w:rPr>
        <w:t>CE AND COMMUNITY ISSUES</w:t>
      </w:r>
    </w:p>
    <w:p w14:paraId="2A85528E" w14:textId="77777777" w:rsidR="00E94705" w:rsidRDefault="00E94705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053ECAAC" w14:textId="0513BF5E" w:rsidR="00E94705" w:rsidRPr="00B62FCB" w:rsidRDefault="00B07C15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62FCB">
        <w:rPr>
          <w:rFonts w:cstheme="minorHAnsi"/>
        </w:rPr>
        <w:t xml:space="preserve">The clerk had sent an email relating to </w:t>
      </w:r>
      <w:r w:rsidR="001F2FB4" w:rsidRPr="00B62FCB">
        <w:rPr>
          <w:rFonts w:cstheme="minorHAnsi"/>
        </w:rPr>
        <w:t>commemorative</w:t>
      </w:r>
      <w:r w:rsidRPr="00B62FCB">
        <w:rPr>
          <w:rFonts w:cstheme="minorHAnsi"/>
        </w:rPr>
        <w:t xml:space="preserve"> </w:t>
      </w:r>
      <w:r w:rsidR="001F2FB4">
        <w:rPr>
          <w:rFonts w:cstheme="minorHAnsi"/>
        </w:rPr>
        <w:t>‘</w:t>
      </w:r>
      <w:r w:rsidR="00E94705" w:rsidRPr="00B62FCB">
        <w:rPr>
          <w:rFonts w:cstheme="minorHAnsi"/>
        </w:rPr>
        <w:t>Tommy</w:t>
      </w:r>
      <w:r w:rsidR="001F2FB4">
        <w:rPr>
          <w:rFonts w:cstheme="minorHAnsi"/>
        </w:rPr>
        <w:t>’</w:t>
      </w:r>
      <w:r w:rsidR="00E94705" w:rsidRPr="00B62FCB">
        <w:rPr>
          <w:rFonts w:cstheme="minorHAnsi"/>
        </w:rPr>
        <w:t xml:space="preserve"> figure</w:t>
      </w:r>
      <w:r w:rsidRPr="00B62FCB">
        <w:rPr>
          <w:rFonts w:cstheme="minorHAnsi"/>
        </w:rPr>
        <w:t xml:space="preserve">s for </w:t>
      </w:r>
      <w:r w:rsidR="001F2FB4" w:rsidRPr="00B62FCB">
        <w:rPr>
          <w:rFonts w:cstheme="minorHAnsi"/>
        </w:rPr>
        <w:t>Remembrance Day</w:t>
      </w:r>
      <w:r w:rsidRPr="00B62FCB">
        <w:rPr>
          <w:rFonts w:cstheme="minorHAnsi"/>
        </w:rPr>
        <w:t xml:space="preserve">. A </w:t>
      </w:r>
      <w:r w:rsidR="001F2FB4" w:rsidRPr="00B62FCB">
        <w:rPr>
          <w:rFonts w:cstheme="minorHAnsi"/>
        </w:rPr>
        <w:t>discussion</w:t>
      </w:r>
      <w:r w:rsidR="001F2FB4">
        <w:rPr>
          <w:rFonts w:cstheme="minorHAnsi"/>
        </w:rPr>
        <w:t xml:space="preserve"> </w:t>
      </w:r>
      <w:r w:rsidRPr="00B62FCB">
        <w:rPr>
          <w:rFonts w:cstheme="minorHAnsi"/>
        </w:rPr>
        <w:t xml:space="preserve">was </w:t>
      </w:r>
      <w:r w:rsidR="001F2FB4" w:rsidRPr="00B62FCB">
        <w:rPr>
          <w:rFonts w:cstheme="minorHAnsi"/>
        </w:rPr>
        <w:t>held</w:t>
      </w:r>
      <w:r w:rsidR="001F2FB4">
        <w:rPr>
          <w:rFonts w:cstheme="minorHAnsi"/>
        </w:rPr>
        <w:t>,</w:t>
      </w:r>
      <w:r w:rsidRPr="00B62FCB">
        <w:rPr>
          <w:rFonts w:cstheme="minorHAnsi"/>
        </w:rPr>
        <w:t xml:space="preserve"> and it was agreed to purchase the 4ft one for £175 + £25 </w:t>
      </w:r>
      <w:r w:rsidR="001F2FB4" w:rsidRPr="00B62FCB">
        <w:rPr>
          <w:rFonts w:cstheme="minorHAnsi"/>
        </w:rPr>
        <w:t>delivery</w:t>
      </w:r>
      <w:r w:rsidRPr="00B62FCB">
        <w:rPr>
          <w:rFonts w:cstheme="minorHAnsi"/>
        </w:rPr>
        <w:t xml:space="preserve">. ACTION: Clerk to purchase the figure and ask </w:t>
      </w:r>
      <w:r w:rsidR="001F2FB4" w:rsidRPr="00B62FCB">
        <w:rPr>
          <w:rFonts w:cstheme="minorHAnsi"/>
        </w:rPr>
        <w:t>Highways</w:t>
      </w:r>
      <w:r w:rsidRPr="00B62FCB">
        <w:rPr>
          <w:rFonts w:cstheme="minorHAnsi"/>
        </w:rPr>
        <w:t xml:space="preserve"> if it can be placed </w:t>
      </w:r>
      <w:r w:rsidR="001F5A7C" w:rsidRPr="00B62FCB">
        <w:rPr>
          <w:rFonts w:cstheme="minorHAnsi"/>
        </w:rPr>
        <w:t>on the grass</w:t>
      </w:r>
      <w:r w:rsidR="001F2FB4">
        <w:rPr>
          <w:rFonts w:cstheme="minorHAnsi"/>
        </w:rPr>
        <w:t xml:space="preserve"> section</w:t>
      </w:r>
      <w:r w:rsidR="00B62FCB" w:rsidRPr="00B62FCB">
        <w:rPr>
          <w:rFonts w:cstheme="minorHAnsi"/>
        </w:rPr>
        <w:t xml:space="preserve"> on Main Street.</w:t>
      </w:r>
    </w:p>
    <w:p w14:paraId="7996D3B6" w14:textId="77777777" w:rsidR="00E94705" w:rsidRPr="00B62FCB" w:rsidRDefault="00E94705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ECC493" w14:textId="7BA2AF01" w:rsidR="00E94705" w:rsidRDefault="00B62FCB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62FCB">
        <w:rPr>
          <w:rFonts w:cstheme="minorHAnsi"/>
        </w:rPr>
        <w:t>All approved the p</w:t>
      </w:r>
      <w:r w:rsidR="00E94705" w:rsidRPr="00B62FCB">
        <w:rPr>
          <w:rFonts w:cstheme="minorHAnsi"/>
        </w:rPr>
        <w:t>lanning training for Cllr Tait</w:t>
      </w:r>
      <w:r w:rsidR="006265E6">
        <w:rPr>
          <w:rFonts w:cstheme="minorHAnsi"/>
        </w:rPr>
        <w:t>.</w:t>
      </w:r>
      <w:r w:rsidRPr="00B62FCB">
        <w:rPr>
          <w:rFonts w:cstheme="minorHAnsi"/>
        </w:rPr>
        <w:t xml:space="preserve"> ACTION: Clerk to </w:t>
      </w:r>
      <w:r w:rsidR="001F2FB4" w:rsidRPr="00B62FCB">
        <w:rPr>
          <w:rFonts w:cstheme="minorHAnsi"/>
        </w:rPr>
        <w:t>notify</w:t>
      </w:r>
      <w:r w:rsidRPr="00B62FCB">
        <w:rPr>
          <w:rFonts w:cstheme="minorHAnsi"/>
        </w:rPr>
        <w:t xml:space="preserve"> Cllr Tait so she can book this.</w:t>
      </w:r>
    </w:p>
    <w:p w14:paraId="5239E3E9" w14:textId="77777777" w:rsidR="00811619" w:rsidRDefault="00811619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A449D2" w14:textId="0D29C31C" w:rsidR="00811619" w:rsidRPr="00B62FCB" w:rsidRDefault="00811619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llr Francis reported th</w:t>
      </w:r>
      <w:r w:rsidR="001F2FB4">
        <w:rPr>
          <w:rFonts w:cstheme="minorHAnsi"/>
        </w:rPr>
        <w:t>e</w:t>
      </w:r>
      <w:r>
        <w:rPr>
          <w:rFonts w:cstheme="minorHAnsi"/>
        </w:rPr>
        <w:t xml:space="preserve"> state of</w:t>
      </w:r>
      <w:r w:rsidR="001F2FB4">
        <w:rPr>
          <w:rFonts w:cstheme="minorHAnsi"/>
        </w:rPr>
        <w:t xml:space="preserve"> </w:t>
      </w:r>
      <w:r>
        <w:rPr>
          <w:rFonts w:cstheme="minorHAnsi"/>
        </w:rPr>
        <w:t xml:space="preserve">Givendale Lane as it has started sinking in places. There are some notices for works erected by </w:t>
      </w:r>
      <w:r w:rsidR="003A1A26">
        <w:rPr>
          <w:rFonts w:cstheme="minorHAnsi"/>
        </w:rPr>
        <w:t>contractors,</w:t>
      </w:r>
      <w:r>
        <w:rPr>
          <w:rFonts w:cstheme="minorHAnsi"/>
        </w:rPr>
        <w:t xml:space="preserve"> b</w:t>
      </w:r>
      <w:r w:rsidR="001F2FB4">
        <w:rPr>
          <w:rFonts w:cstheme="minorHAnsi"/>
        </w:rPr>
        <w:t>ut</w:t>
      </w:r>
      <w:r>
        <w:rPr>
          <w:rFonts w:cstheme="minorHAnsi"/>
        </w:rPr>
        <w:t xml:space="preserve"> ERYC have not issued anything. ACTION: Clerk to contact </w:t>
      </w:r>
      <w:r w:rsidR="001F2FB4">
        <w:rPr>
          <w:rFonts w:cstheme="minorHAnsi"/>
        </w:rPr>
        <w:t>Highways</w:t>
      </w:r>
      <w:r>
        <w:rPr>
          <w:rFonts w:cstheme="minorHAnsi"/>
        </w:rPr>
        <w:t xml:space="preserve"> regarding this.</w:t>
      </w:r>
    </w:p>
    <w:p w14:paraId="53AF615A" w14:textId="77777777" w:rsidR="005425BE" w:rsidRDefault="005425BE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11E438B" w14:textId="494B4A3B" w:rsidR="005D3CC1" w:rsidRDefault="00C3434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5</w:t>
      </w:r>
      <w:r w:rsidR="00100DB4">
        <w:rPr>
          <w:rFonts w:cstheme="minorHAnsi"/>
          <w:color w:val="008080"/>
        </w:rPr>
        <w:t>13</w:t>
      </w:r>
      <w:r>
        <w:rPr>
          <w:rFonts w:cstheme="minorHAnsi"/>
          <w:color w:val="008080"/>
        </w:rPr>
        <w:t xml:space="preserve">: </w:t>
      </w:r>
      <w:r w:rsidR="005D3CC1" w:rsidRPr="0047363B">
        <w:rPr>
          <w:rFonts w:cstheme="minorHAnsi"/>
          <w:color w:val="008080"/>
        </w:rPr>
        <w:t>D</w:t>
      </w:r>
      <w:r w:rsidR="003E66F6">
        <w:rPr>
          <w:rFonts w:cstheme="minorHAnsi"/>
          <w:color w:val="008080"/>
        </w:rPr>
        <w:t>ATE OF NEXT MEETING</w:t>
      </w:r>
    </w:p>
    <w:p w14:paraId="680AF5CD" w14:textId="77777777" w:rsidR="00B46507" w:rsidRPr="0047363B" w:rsidRDefault="00B46507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11221F5" w14:textId="3ABF3935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The next meeting will be on </w:t>
      </w:r>
      <w:r w:rsidR="0042424D">
        <w:rPr>
          <w:rFonts w:cstheme="minorHAnsi"/>
        </w:rPr>
        <w:t>1</w:t>
      </w:r>
      <w:r w:rsidR="00A53C96">
        <w:rPr>
          <w:rFonts w:cstheme="minorHAnsi"/>
          <w:vertAlign w:val="superscript"/>
        </w:rPr>
        <w:t>st</w:t>
      </w:r>
      <w:r w:rsidR="0042424D">
        <w:rPr>
          <w:rFonts w:cstheme="minorHAnsi"/>
        </w:rPr>
        <w:t xml:space="preserve"> Novem</w:t>
      </w:r>
      <w:r w:rsidR="00B46507">
        <w:rPr>
          <w:rFonts w:cstheme="minorHAnsi"/>
        </w:rPr>
        <w:t xml:space="preserve">ber, 7pm in the Village Hall. </w:t>
      </w:r>
    </w:p>
    <w:p w14:paraId="1FAD9497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2A1D80" w14:textId="23C1F49F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There being no further business, the meeting closed at 20:</w:t>
      </w:r>
      <w:r w:rsidR="0042424D">
        <w:rPr>
          <w:rFonts w:cstheme="minorHAnsi"/>
        </w:rPr>
        <w:t>26</w:t>
      </w:r>
      <w:r w:rsidRPr="0047363B">
        <w:rPr>
          <w:rFonts w:cstheme="minorHAnsi"/>
        </w:rPr>
        <w:t xml:space="preserve"> hrs.</w:t>
      </w:r>
    </w:p>
    <w:p w14:paraId="27BA9DA1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725BCB" w14:textId="1B84E60D" w:rsidR="000636E4" w:rsidRPr="003E66F6" w:rsidRDefault="005D3CC1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Signed as a true and correct record   _____________________________ Date____________</w:t>
      </w:r>
    </w:p>
    <w:sectPr w:rsidR="000636E4" w:rsidRPr="003E66F6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EF39" w14:textId="77777777" w:rsidR="002B333F" w:rsidRDefault="002B333F" w:rsidP="00AF1BCF">
      <w:pPr>
        <w:spacing w:after="0" w:line="240" w:lineRule="auto"/>
      </w:pPr>
      <w:r>
        <w:separator/>
      </w:r>
    </w:p>
  </w:endnote>
  <w:endnote w:type="continuationSeparator" w:id="0">
    <w:p w14:paraId="6948F413" w14:textId="77777777" w:rsidR="002B333F" w:rsidRDefault="002B333F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7E7A0D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A54B24">
      <w:fldChar w:fldCharType="begin"/>
    </w:r>
    <w:r w:rsidR="00A54B24">
      <w:instrText xml:space="preserve"> NUMPAGES   \* MERGEFORMAT </w:instrText>
    </w:r>
    <w:r w:rsidR="00A54B24">
      <w:fldChar w:fldCharType="separate"/>
    </w:r>
    <w:r>
      <w:rPr>
        <w:noProof/>
      </w:rPr>
      <w:t>2</w:t>
    </w:r>
    <w:r w:rsidR="00A54B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B19A" w14:textId="77777777" w:rsidR="002B333F" w:rsidRDefault="002B333F" w:rsidP="00AF1BCF">
      <w:pPr>
        <w:spacing w:after="0" w:line="240" w:lineRule="auto"/>
      </w:pPr>
      <w:r>
        <w:separator/>
      </w:r>
    </w:p>
  </w:footnote>
  <w:footnote w:type="continuationSeparator" w:id="0">
    <w:p w14:paraId="2D0E94DB" w14:textId="77777777" w:rsidR="002B333F" w:rsidRDefault="002B333F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6B154326" w:rsidR="00AF1BCF" w:rsidRPr="00AF1BCF" w:rsidRDefault="00FE72A7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3F5BDA28" wp14:editId="408E6D26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E7A0D" w:rsidRDefault="00A54B24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02F277E"/>
    <w:multiLevelType w:val="hybridMultilevel"/>
    <w:tmpl w:val="94B0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2"/>
  </w:num>
  <w:num w:numId="2" w16cid:durableId="670642412">
    <w:abstractNumId w:val="6"/>
  </w:num>
  <w:num w:numId="3" w16cid:durableId="2096321896">
    <w:abstractNumId w:val="2"/>
  </w:num>
  <w:num w:numId="4" w16cid:durableId="288513299">
    <w:abstractNumId w:val="3"/>
  </w:num>
  <w:num w:numId="5" w16cid:durableId="1939555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1"/>
  </w:num>
  <w:num w:numId="7" w16cid:durableId="494540040">
    <w:abstractNumId w:val="1"/>
  </w:num>
  <w:num w:numId="8" w16cid:durableId="275525947">
    <w:abstractNumId w:val="5"/>
  </w:num>
  <w:num w:numId="9" w16cid:durableId="864515650">
    <w:abstractNumId w:val="0"/>
  </w:num>
  <w:num w:numId="10" w16cid:durableId="2124836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13F88"/>
    <w:rsid w:val="00060CC8"/>
    <w:rsid w:val="000636E4"/>
    <w:rsid w:val="00100DB4"/>
    <w:rsid w:val="00122DB9"/>
    <w:rsid w:val="001442E9"/>
    <w:rsid w:val="00147BCC"/>
    <w:rsid w:val="00166DB9"/>
    <w:rsid w:val="00171A7A"/>
    <w:rsid w:val="001E6764"/>
    <w:rsid w:val="001F2FB4"/>
    <w:rsid w:val="001F5A7C"/>
    <w:rsid w:val="00211A1B"/>
    <w:rsid w:val="00213A20"/>
    <w:rsid w:val="00222600"/>
    <w:rsid w:val="00242863"/>
    <w:rsid w:val="00277DFF"/>
    <w:rsid w:val="002919D8"/>
    <w:rsid w:val="002A6A40"/>
    <w:rsid w:val="002A7A91"/>
    <w:rsid w:val="002B333F"/>
    <w:rsid w:val="002B7338"/>
    <w:rsid w:val="002E21A6"/>
    <w:rsid w:val="002F61D9"/>
    <w:rsid w:val="00306BAA"/>
    <w:rsid w:val="003071AA"/>
    <w:rsid w:val="003327AC"/>
    <w:rsid w:val="003340AB"/>
    <w:rsid w:val="00353722"/>
    <w:rsid w:val="0039696D"/>
    <w:rsid w:val="003A1A26"/>
    <w:rsid w:val="003A2417"/>
    <w:rsid w:val="003A6ED5"/>
    <w:rsid w:val="003D141B"/>
    <w:rsid w:val="003E466D"/>
    <w:rsid w:val="003E66F6"/>
    <w:rsid w:val="003F46CC"/>
    <w:rsid w:val="00404B82"/>
    <w:rsid w:val="00420F90"/>
    <w:rsid w:val="0042424D"/>
    <w:rsid w:val="004479CF"/>
    <w:rsid w:val="00466C08"/>
    <w:rsid w:val="00482CB4"/>
    <w:rsid w:val="004A1246"/>
    <w:rsid w:val="004B4F4B"/>
    <w:rsid w:val="004C20A3"/>
    <w:rsid w:val="004D0D47"/>
    <w:rsid w:val="004D4EFA"/>
    <w:rsid w:val="00504329"/>
    <w:rsid w:val="00524791"/>
    <w:rsid w:val="005425BE"/>
    <w:rsid w:val="005509C3"/>
    <w:rsid w:val="00571845"/>
    <w:rsid w:val="00576AFD"/>
    <w:rsid w:val="005D3CC1"/>
    <w:rsid w:val="005F3827"/>
    <w:rsid w:val="00616B32"/>
    <w:rsid w:val="0062256C"/>
    <w:rsid w:val="006265E6"/>
    <w:rsid w:val="00631C51"/>
    <w:rsid w:val="00650708"/>
    <w:rsid w:val="006762DF"/>
    <w:rsid w:val="00682D39"/>
    <w:rsid w:val="00685949"/>
    <w:rsid w:val="00691F3C"/>
    <w:rsid w:val="006F16D3"/>
    <w:rsid w:val="00716ADF"/>
    <w:rsid w:val="007171E3"/>
    <w:rsid w:val="00720CE5"/>
    <w:rsid w:val="007358D8"/>
    <w:rsid w:val="00742559"/>
    <w:rsid w:val="00765DE0"/>
    <w:rsid w:val="00777E92"/>
    <w:rsid w:val="007826CA"/>
    <w:rsid w:val="00790959"/>
    <w:rsid w:val="007B013F"/>
    <w:rsid w:val="007B5299"/>
    <w:rsid w:val="007D300D"/>
    <w:rsid w:val="008045A6"/>
    <w:rsid w:val="00811619"/>
    <w:rsid w:val="008333DC"/>
    <w:rsid w:val="008765D4"/>
    <w:rsid w:val="008908D9"/>
    <w:rsid w:val="008B289E"/>
    <w:rsid w:val="008C35C0"/>
    <w:rsid w:val="008C387C"/>
    <w:rsid w:val="008E2B5A"/>
    <w:rsid w:val="009118BA"/>
    <w:rsid w:val="0091463E"/>
    <w:rsid w:val="00946FF4"/>
    <w:rsid w:val="009831CC"/>
    <w:rsid w:val="00991B66"/>
    <w:rsid w:val="009D262B"/>
    <w:rsid w:val="009D73D5"/>
    <w:rsid w:val="009E3F88"/>
    <w:rsid w:val="009E5AAA"/>
    <w:rsid w:val="00A020E2"/>
    <w:rsid w:val="00A23046"/>
    <w:rsid w:val="00A37C9A"/>
    <w:rsid w:val="00A53C96"/>
    <w:rsid w:val="00A54B24"/>
    <w:rsid w:val="00A71A06"/>
    <w:rsid w:val="00A9042B"/>
    <w:rsid w:val="00A9145E"/>
    <w:rsid w:val="00AA2F52"/>
    <w:rsid w:val="00AB10F7"/>
    <w:rsid w:val="00AC1879"/>
    <w:rsid w:val="00AD32BD"/>
    <w:rsid w:val="00AF0950"/>
    <w:rsid w:val="00AF1BCF"/>
    <w:rsid w:val="00AF44EE"/>
    <w:rsid w:val="00B07C15"/>
    <w:rsid w:val="00B12D9F"/>
    <w:rsid w:val="00B20601"/>
    <w:rsid w:val="00B23AEE"/>
    <w:rsid w:val="00B433EF"/>
    <w:rsid w:val="00B46507"/>
    <w:rsid w:val="00B62FCB"/>
    <w:rsid w:val="00B72743"/>
    <w:rsid w:val="00BA10E4"/>
    <w:rsid w:val="00BD00AA"/>
    <w:rsid w:val="00BD302B"/>
    <w:rsid w:val="00BE0B6D"/>
    <w:rsid w:val="00BE40D8"/>
    <w:rsid w:val="00BE57CE"/>
    <w:rsid w:val="00C05D3B"/>
    <w:rsid w:val="00C062F5"/>
    <w:rsid w:val="00C14AED"/>
    <w:rsid w:val="00C17E88"/>
    <w:rsid w:val="00C31888"/>
    <w:rsid w:val="00C34341"/>
    <w:rsid w:val="00C95483"/>
    <w:rsid w:val="00CA4A65"/>
    <w:rsid w:val="00CB2CBA"/>
    <w:rsid w:val="00D0217E"/>
    <w:rsid w:val="00D05F35"/>
    <w:rsid w:val="00D1289A"/>
    <w:rsid w:val="00D32C7B"/>
    <w:rsid w:val="00D347B9"/>
    <w:rsid w:val="00D34ED6"/>
    <w:rsid w:val="00D369FE"/>
    <w:rsid w:val="00D374F8"/>
    <w:rsid w:val="00D37D72"/>
    <w:rsid w:val="00DA0F3E"/>
    <w:rsid w:val="00DC7CA8"/>
    <w:rsid w:val="00DD5FF9"/>
    <w:rsid w:val="00DF6971"/>
    <w:rsid w:val="00E14923"/>
    <w:rsid w:val="00E54598"/>
    <w:rsid w:val="00E546A3"/>
    <w:rsid w:val="00E610FE"/>
    <w:rsid w:val="00E817F9"/>
    <w:rsid w:val="00E94705"/>
    <w:rsid w:val="00E97D79"/>
    <w:rsid w:val="00EB4636"/>
    <w:rsid w:val="00EC02FF"/>
    <w:rsid w:val="00EC283F"/>
    <w:rsid w:val="00EF1F4D"/>
    <w:rsid w:val="00EF2216"/>
    <w:rsid w:val="00F077D8"/>
    <w:rsid w:val="00F40635"/>
    <w:rsid w:val="00F43643"/>
    <w:rsid w:val="00F4587F"/>
    <w:rsid w:val="00F87A99"/>
    <w:rsid w:val="00FA1803"/>
    <w:rsid w:val="00FB4613"/>
    <w:rsid w:val="00FB7F9B"/>
    <w:rsid w:val="00FD46DB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153</cp:revision>
  <dcterms:created xsi:type="dcterms:W3CDTF">2022-06-10T07:42:00Z</dcterms:created>
  <dcterms:modified xsi:type="dcterms:W3CDTF">2022-11-02T09:36:00Z</dcterms:modified>
</cp:coreProperties>
</file>